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B7" w:rsidRDefault="007236D6" w:rsidP="007236D6">
      <w:pPr>
        <w:spacing w:after="0"/>
      </w:pPr>
      <w:r>
        <w:t>IB Math SL Notes</w:t>
      </w:r>
      <w:r>
        <w:tab/>
      </w:r>
      <w:r>
        <w:tab/>
      </w:r>
      <w:r w:rsidR="0078725C">
        <w:t xml:space="preserve">           </w:t>
      </w:r>
      <w:r w:rsidR="0002363D">
        <w:rPr>
          <w:b/>
          <w:smallCaps/>
          <w:sz w:val="28"/>
          <w:u w:val="single"/>
        </w:rPr>
        <w:t>Instantaneous Rate of Change</w:t>
      </w:r>
    </w:p>
    <w:p w:rsidR="007236D6" w:rsidRDefault="00D946A6" w:rsidP="007236D6">
      <w:pPr>
        <w:spacing w:after="0"/>
      </w:pPr>
      <w:r>
        <w:t>Topic 6</w:t>
      </w:r>
      <w:r w:rsidR="007236D6">
        <w:t xml:space="preserve"> –</w:t>
      </w:r>
      <w:r w:rsidR="0078725C">
        <w:t xml:space="preserve"> Day </w:t>
      </w:r>
      <w:r w:rsidR="00204647">
        <w:t>7</w:t>
      </w:r>
      <w:bookmarkStart w:id="0" w:name="_GoBack"/>
      <w:bookmarkEnd w:id="0"/>
    </w:p>
    <w:p w:rsidR="00F6767C" w:rsidRDefault="00F6767C" w:rsidP="007236D6">
      <w:pPr>
        <w:spacing w:after="0"/>
      </w:pPr>
    </w:p>
    <w:p w:rsidR="00684B0A" w:rsidRPr="00684B0A" w:rsidRDefault="00684B0A" w:rsidP="00684B0A">
      <w:pPr>
        <w:pStyle w:val="ListParagraph"/>
        <w:numPr>
          <w:ilvl w:val="0"/>
          <w:numId w:val="1"/>
        </w:numPr>
        <w:rPr>
          <w:b/>
          <w:smallCaps/>
          <w:u w:val="single"/>
        </w:rPr>
      </w:pPr>
      <w:r w:rsidRPr="00684B0A">
        <w:rPr>
          <w:b/>
          <w:smallCaps/>
          <w:u w:val="single"/>
        </w:rPr>
        <w:t>Instant</w:t>
      </w:r>
      <w:r>
        <w:rPr>
          <w:b/>
          <w:smallCaps/>
          <w:u w:val="single"/>
        </w:rPr>
        <w:t>aneous Rates of Chang</w:t>
      </w:r>
      <w:r w:rsidRPr="00684B0A">
        <w:rPr>
          <w:b/>
          <w:smallCaps/>
          <w:u w:val="single"/>
        </w:rPr>
        <w:t>e</w:t>
      </w:r>
      <w:r>
        <w:rPr>
          <w:b/>
          <w:smallCaps/>
          <w:u w:val="single"/>
        </w:rPr>
        <w:t>:</w:t>
      </w:r>
    </w:p>
    <w:p w:rsidR="00684B0A" w:rsidRDefault="00684B0A" w:rsidP="00684B0A">
      <w:pPr>
        <w:pStyle w:val="ListParagraph"/>
      </w:pPr>
      <w:r>
        <w:t>A moving object, like a car, a person running, an airplane, has variable speed throughout its movement.</w:t>
      </w:r>
    </w:p>
    <w:p w:rsidR="00684B0A" w:rsidRDefault="00684B0A" w:rsidP="00684B0A">
      <w:pPr>
        <w:pStyle w:val="ListParagraph"/>
      </w:pPr>
      <w:r>
        <w:t>At any particular instant, we can find the instantaneous speed of the object.</w:t>
      </w:r>
    </w:p>
    <w:p w:rsidR="00742641" w:rsidRDefault="00204647" w:rsidP="00684B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49860</wp:posOffset>
                </wp:positionV>
                <wp:extent cx="3352800" cy="733425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ED9B" id="Rectangle 3" o:spid="_x0000_s1026" style="position:absolute;margin-left:212.85pt;margin-top:11.8pt;width:264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"/>
            </w:pict>
          </mc:Fallback>
        </mc:AlternateContent>
      </w:r>
    </w:p>
    <w:p w:rsidR="0002363D" w:rsidRDefault="0002363D" w:rsidP="00684B0A">
      <w:pPr>
        <w:pStyle w:val="ListParagraph"/>
      </w:pPr>
    </w:p>
    <w:p w:rsidR="00742641" w:rsidRDefault="00742641" w:rsidP="00684B0A">
      <w:pPr>
        <w:pStyle w:val="ListParagraph"/>
      </w:pPr>
      <w:r>
        <w:t xml:space="preserve"> Instantaneous speed at a time, t, is: </w:t>
      </w:r>
    </w:p>
    <w:p w:rsidR="00742641" w:rsidRDefault="00742641" w:rsidP="00684B0A">
      <w:pPr>
        <w:pStyle w:val="ListParagraph"/>
      </w:pPr>
    </w:p>
    <w:p w:rsidR="00D53D76" w:rsidRDefault="00D53D76" w:rsidP="00684B0A">
      <w:pPr>
        <w:pStyle w:val="ListParagraph"/>
      </w:pPr>
    </w:p>
    <w:p w:rsidR="001E54DE" w:rsidRDefault="001E54DE" w:rsidP="009B715C">
      <w:pPr>
        <w:pStyle w:val="ListParagraph"/>
        <w:spacing w:after="0"/>
        <w:rPr>
          <w:b/>
          <w:u w:val="single"/>
        </w:rPr>
      </w:pPr>
    </w:p>
    <w:p w:rsidR="005C03BD" w:rsidRDefault="001E54DE" w:rsidP="0065038F">
      <w:pPr>
        <w:pStyle w:val="ListParagraph"/>
        <w:spacing w:after="0"/>
      </w:pPr>
      <w:r w:rsidRPr="001E54DE">
        <w:rPr>
          <w:b/>
          <w:u w:val="single"/>
        </w:rPr>
        <w:t xml:space="preserve">Ex </w:t>
      </w:r>
      <w:r w:rsidR="0065038F">
        <w:rPr>
          <w:b/>
          <w:u w:val="single"/>
        </w:rPr>
        <w:t>1</w:t>
      </w:r>
      <w:r w:rsidR="000525D5" w:rsidRPr="001E54DE">
        <w:rPr>
          <w:b/>
          <w:u w:val="single"/>
        </w:rPr>
        <w:t>:</w:t>
      </w:r>
      <w:r w:rsidR="000525D5">
        <w:t xml:space="preserve"> </w:t>
      </w:r>
      <w:r w:rsidR="005C03BD">
        <w:t xml:space="preserve">The cost (in dollars) of producing </w:t>
      </w:r>
      <w:r w:rsidR="005C03BD" w:rsidRPr="005C03BD">
        <w:rPr>
          <w:i/>
        </w:rPr>
        <w:t>n</w:t>
      </w:r>
      <w:r w:rsidR="005C03BD">
        <w:t xml:space="preserve"> units of a product is modeled by the function</w:t>
      </w:r>
    </w:p>
    <w:p w:rsidR="005C03BD" w:rsidRDefault="005C03BD" w:rsidP="005C03BD">
      <w:pPr>
        <w:pStyle w:val="ListParagraph"/>
        <w:spacing w:after="0"/>
        <w:ind w:firstLine="720"/>
      </w:pPr>
      <w:r>
        <w:t xml:space="preserve"> </w:t>
      </w:r>
      <w:r w:rsidRPr="005C03BD">
        <w:rPr>
          <w:i/>
        </w:rPr>
        <w:t>C</w:t>
      </w:r>
      <w:r>
        <w:t>(</w:t>
      </w:r>
      <w:r w:rsidRPr="005C03BD">
        <w:rPr>
          <w:i/>
        </w:rPr>
        <w:t>n</w:t>
      </w:r>
      <w:r>
        <w:t>) = 0.05</w:t>
      </w:r>
      <w:r w:rsidRPr="005C03BD">
        <w:rPr>
          <w:i/>
        </w:rPr>
        <w:t>n</w:t>
      </w:r>
      <w:r>
        <w:rPr>
          <w:vertAlign w:val="superscript"/>
        </w:rPr>
        <w:t>2</w:t>
      </w:r>
      <w:r>
        <w:t xml:space="preserve"> + 10</w:t>
      </w:r>
      <w:r w:rsidRPr="005C03BD">
        <w:rPr>
          <w:i/>
        </w:rPr>
        <w:t>n</w:t>
      </w:r>
      <w:r>
        <w:t xml:space="preserve"> + 5000.</w:t>
      </w:r>
    </w:p>
    <w:p w:rsidR="005C03BD" w:rsidRDefault="005C03BD" w:rsidP="005C03BD">
      <w:pPr>
        <w:pStyle w:val="ListParagraph"/>
        <w:numPr>
          <w:ilvl w:val="0"/>
          <w:numId w:val="15"/>
        </w:numPr>
        <w:spacing w:after="0"/>
      </w:pPr>
      <w:r>
        <w:t>Find the average rate of change of C with respect to n when the production level changes from n = 100 units to n = 105 units.</w:t>
      </w: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numPr>
          <w:ilvl w:val="0"/>
          <w:numId w:val="15"/>
        </w:numPr>
        <w:spacing w:after="0"/>
      </w:pPr>
      <w:r>
        <w:t>Find the instantaneous rate of change of C with respect to n for any number of units n.</w:t>
      </w: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Default="005C03BD" w:rsidP="005C03BD">
      <w:pPr>
        <w:pStyle w:val="ListParagraph"/>
        <w:spacing w:after="0"/>
        <w:ind w:left="1800"/>
      </w:pPr>
    </w:p>
    <w:p w:rsidR="005C03BD" w:rsidRPr="005C03BD" w:rsidRDefault="005C03BD" w:rsidP="005C03BD">
      <w:pPr>
        <w:pStyle w:val="ListParagraph"/>
        <w:numPr>
          <w:ilvl w:val="0"/>
          <w:numId w:val="15"/>
        </w:numPr>
        <w:spacing w:after="0"/>
      </w:pPr>
      <w:r>
        <w:t>Find the instantaneous rate of change of C with respect to n when n = 100 units.</w:t>
      </w:r>
    </w:p>
    <w:p w:rsidR="009B715C" w:rsidRDefault="000525D5" w:rsidP="0065038F">
      <w:pPr>
        <w:pStyle w:val="ListParagraph"/>
        <w:spacing w:after="0"/>
      </w:pPr>
      <w:r>
        <w:t xml:space="preserve"> </w:t>
      </w:r>
    </w:p>
    <w:p w:rsidR="005C03BD" w:rsidRDefault="005C03BD" w:rsidP="0065038F">
      <w:pPr>
        <w:pStyle w:val="ListParagraph"/>
        <w:spacing w:after="0"/>
      </w:pPr>
    </w:p>
    <w:p w:rsidR="005C03BD" w:rsidRDefault="005C03BD" w:rsidP="0065038F">
      <w:pPr>
        <w:pStyle w:val="ListParagraph"/>
        <w:spacing w:after="0"/>
      </w:pPr>
    </w:p>
    <w:p w:rsidR="005C03BD" w:rsidRPr="005C03BD" w:rsidRDefault="005C03BD" w:rsidP="005C03BD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5C03BD">
        <w:rPr>
          <w:b/>
          <w:smallCaps/>
          <w:u w:val="single"/>
        </w:rPr>
        <w:t>Kinematics:</w:t>
      </w:r>
    </w:p>
    <w:p w:rsidR="005C03BD" w:rsidRDefault="005C03BD" w:rsidP="005C03BD">
      <w:pPr>
        <w:pStyle w:val="ListParagraph"/>
        <w:spacing w:after="0"/>
      </w:pPr>
      <w:r>
        <w:t>Kinematics:  The study of motion without regard to its cause.  We will be discussing kinematics in one dimension (i.e. motion in a straight line).</w:t>
      </w:r>
    </w:p>
    <w:p w:rsidR="005C03BD" w:rsidRDefault="00204647" w:rsidP="005C03BD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2870</wp:posOffset>
                </wp:positionV>
                <wp:extent cx="5267325" cy="1161415"/>
                <wp:effectExtent l="9525" t="13970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946C" id="Rectangle 4" o:spid="_x0000_s1026" style="position:absolute;margin-left:25.35pt;margin-top:8.1pt;width:414.75pt;height:9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" filled="f"/>
            </w:pict>
          </mc:Fallback>
        </mc:AlternateContent>
      </w:r>
    </w:p>
    <w:p w:rsidR="005C03BD" w:rsidRDefault="005C03BD" w:rsidP="005C03BD">
      <w:pPr>
        <w:pStyle w:val="ListParagraph"/>
        <w:spacing w:after="0"/>
      </w:pPr>
      <w:r>
        <w:t xml:space="preserve">f(x) = </w:t>
      </w:r>
      <w:r w:rsidR="00C04FE3">
        <w:t xml:space="preserve">s(t) = </w:t>
      </w:r>
      <w:r>
        <w:t>position of an object with respect to time.</w:t>
      </w:r>
      <w:r w:rsidR="00C04FE3">
        <w:t xml:space="preserve">  </w:t>
      </w:r>
    </w:p>
    <w:p w:rsidR="00DF78A8" w:rsidRDefault="00DF78A8" w:rsidP="005C03BD">
      <w:pPr>
        <w:pStyle w:val="ListParagraph"/>
        <w:spacing w:after="0"/>
      </w:pPr>
    </w:p>
    <w:p w:rsidR="005C03BD" w:rsidRDefault="005C03BD" w:rsidP="005C03BD">
      <w:pPr>
        <w:pStyle w:val="ListParagraph"/>
        <w:spacing w:after="0"/>
      </w:pPr>
      <w:r>
        <w:t xml:space="preserve">f'(x) = </w:t>
      </w:r>
      <w:r w:rsidR="00C04FE3">
        <w:t xml:space="preserve">v(t) = </w:t>
      </w:r>
      <w:r>
        <w:t>instantaneous velocity (rate of change of position with respect to time)</w:t>
      </w:r>
    </w:p>
    <w:p w:rsidR="00DF78A8" w:rsidRDefault="00DF78A8" w:rsidP="005C03BD">
      <w:pPr>
        <w:pStyle w:val="ListParagraph"/>
        <w:spacing w:after="0"/>
      </w:pPr>
    </w:p>
    <w:p w:rsidR="005C03BD" w:rsidRDefault="005C03BD" w:rsidP="005C03BD">
      <w:pPr>
        <w:pStyle w:val="ListParagraph"/>
        <w:spacing w:after="0"/>
      </w:pPr>
      <w:r>
        <w:t>f”(x) =</w:t>
      </w:r>
      <w:r w:rsidR="00C04FE3">
        <w:t>a(t) =</w:t>
      </w:r>
      <w:r>
        <w:t xml:space="preserve"> instantaneous acceleration (rate of change of velocity with respect to time)</w:t>
      </w:r>
    </w:p>
    <w:p w:rsidR="005C03BD" w:rsidRPr="0078305C" w:rsidRDefault="005C03BD" w:rsidP="005C03BD">
      <w:pPr>
        <w:pStyle w:val="ListParagraph"/>
        <w:spacing w:after="0"/>
      </w:pPr>
    </w:p>
    <w:p w:rsidR="00DF78A8" w:rsidRDefault="00DF78A8" w:rsidP="005C03BD">
      <w:pPr>
        <w:pStyle w:val="ListParagraph"/>
        <w:spacing w:after="0"/>
      </w:pPr>
      <w:r>
        <w:t>If s(t) &gt; 0, the object is moving ______________________</w:t>
      </w:r>
    </w:p>
    <w:p w:rsidR="00DF78A8" w:rsidRDefault="00DF78A8" w:rsidP="005C03BD">
      <w:pPr>
        <w:pStyle w:val="ListParagraph"/>
        <w:spacing w:after="0"/>
      </w:pPr>
    </w:p>
    <w:p w:rsidR="00DF78A8" w:rsidRPr="00DF78A8" w:rsidRDefault="00DF78A8" w:rsidP="005C03BD">
      <w:pPr>
        <w:pStyle w:val="ListParagraph"/>
        <w:spacing w:after="0"/>
      </w:pPr>
      <w:r>
        <w:t>If v(t) &gt; 0, the object is moving ______________________</w:t>
      </w:r>
    </w:p>
    <w:p w:rsidR="00DF78A8" w:rsidRPr="00DF78A8" w:rsidRDefault="00DF78A8" w:rsidP="005C03BD">
      <w:pPr>
        <w:pStyle w:val="ListParagraph"/>
        <w:spacing w:after="0"/>
      </w:pPr>
    </w:p>
    <w:p w:rsidR="00DF78A8" w:rsidRDefault="00DF78A8" w:rsidP="005C03BD">
      <w:pPr>
        <w:pStyle w:val="ListParagraph"/>
        <w:spacing w:after="0"/>
      </w:pPr>
      <w:r>
        <w:rPr>
          <w:b/>
          <w:u w:val="single"/>
        </w:rPr>
        <w:lastRenderedPageBreak/>
        <w:t xml:space="preserve">Ex 2: </w:t>
      </w:r>
      <w:r>
        <w:t xml:space="preserve"> A particle moves in a straight line with a displacement of s meters t seconds after leaving a fixed point. The displacement function is given by: s(t) = 2t</w:t>
      </w:r>
      <w:r>
        <w:rPr>
          <w:vertAlign w:val="superscript"/>
        </w:rPr>
        <w:t>3</w:t>
      </w:r>
      <w:r>
        <w:t xml:space="preserve"> – 21t</w:t>
      </w:r>
      <w:r>
        <w:rPr>
          <w:vertAlign w:val="superscript"/>
        </w:rPr>
        <w:t>2</w:t>
      </w:r>
      <w:r>
        <w:t xml:space="preserve"> + 60t + 3, for t ≥ 0.</w:t>
      </w:r>
    </w:p>
    <w:p w:rsidR="00DF78A8" w:rsidRDefault="00DF78A8" w:rsidP="00DF78A8">
      <w:pPr>
        <w:pStyle w:val="ListParagraph"/>
        <w:numPr>
          <w:ilvl w:val="0"/>
          <w:numId w:val="20"/>
        </w:numPr>
        <w:spacing w:after="0"/>
      </w:pPr>
      <w:r>
        <w:t>Find the velocity of the particle at any time t.</w:t>
      </w:r>
    </w:p>
    <w:p w:rsidR="00DF78A8" w:rsidRDefault="00DF78A8" w:rsidP="00296175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numPr>
          <w:ilvl w:val="0"/>
          <w:numId w:val="20"/>
        </w:numPr>
        <w:spacing w:after="0"/>
      </w:pPr>
      <w:r>
        <w:t>Find the initial position and the initial velocity of the particle.</w:t>
      </w: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numPr>
          <w:ilvl w:val="0"/>
          <w:numId w:val="20"/>
        </w:numPr>
        <w:spacing w:after="0"/>
      </w:pPr>
      <w:r>
        <w:t>Find when the particle is at rest.</w:t>
      </w: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numPr>
          <w:ilvl w:val="0"/>
          <w:numId w:val="20"/>
        </w:numPr>
        <w:spacing w:after="0"/>
      </w:pPr>
      <w:r>
        <w:t>Find when the particle is moving left and moving right.</w:t>
      </w: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numPr>
          <w:ilvl w:val="0"/>
          <w:numId w:val="20"/>
        </w:numPr>
        <w:spacing w:after="0"/>
      </w:pPr>
      <w:r>
        <w:t>Draw a motion diagram for the particle.</w:t>
      </w:r>
    </w:p>
    <w:p w:rsidR="00DF78A8" w:rsidRDefault="00DF78A8" w:rsidP="00DF78A8">
      <w:pPr>
        <w:pStyle w:val="ListParagraph"/>
        <w:spacing w:after="0"/>
        <w:ind w:left="1080"/>
      </w:pPr>
    </w:p>
    <w:p w:rsidR="00DF78A8" w:rsidRDefault="00DF78A8" w:rsidP="00DF78A8">
      <w:pPr>
        <w:pStyle w:val="ListParagraph"/>
        <w:spacing w:after="0"/>
        <w:ind w:left="1080"/>
      </w:pPr>
    </w:p>
    <w:p w:rsidR="00DF78A8" w:rsidRPr="00DF78A8" w:rsidRDefault="00DF78A8" w:rsidP="00DF78A8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</w:pPr>
      <w:r w:rsidRPr="00131273">
        <w:rPr>
          <w:b/>
          <w:u w:val="single"/>
        </w:rPr>
        <w:t>Ex</w:t>
      </w:r>
      <w:r>
        <w:rPr>
          <w:b/>
          <w:u w:val="single"/>
        </w:rPr>
        <w:t xml:space="preserve"> </w:t>
      </w:r>
      <w:r w:rsidR="00DF78A8">
        <w:rPr>
          <w:b/>
          <w:u w:val="single"/>
        </w:rPr>
        <w:t>3</w:t>
      </w:r>
      <w:r w:rsidRPr="00131273">
        <w:rPr>
          <w:b/>
          <w:u w:val="single"/>
        </w:rPr>
        <w:t>:</w:t>
      </w:r>
      <w:r>
        <w:t xml:space="preserve">  A particle moves vertically with displacement function s(t) = 56t – 6t</w:t>
      </w:r>
      <w:r>
        <w:rPr>
          <w:vertAlign w:val="superscript"/>
        </w:rPr>
        <w:t>2</w:t>
      </w:r>
      <w:r>
        <w:t>, t ≥ 0, where s is measured in meters and t in seconds.  Find:</w:t>
      </w:r>
    </w:p>
    <w:p w:rsidR="005C03BD" w:rsidRDefault="005C03BD" w:rsidP="005C03BD">
      <w:pPr>
        <w:pStyle w:val="ListParagraph"/>
        <w:numPr>
          <w:ilvl w:val="0"/>
          <w:numId w:val="17"/>
        </w:numPr>
        <w:spacing w:after="0"/>
      </w:pPr>
      <w:r>
        <w:t>v(3), the velocity of the particle after three seconds.</w:t>
      </w:r>
    </w:p>
    <w:p w:rsidR="00C04FE3" w:rsidRDefault="00C04FE3" w:rsidP="00C04FE3">
      <w:pPr>
        <w:pStyle w:val="ListParagraph"/>
        <w:spacing w:after="0"/>
        <w:ind w:left="1080"/>
      </w:pPr>
    </w:p>
    <w:p w:rsidR="00C04FE3" w:rsidRDefault="00C04FE3" w:rsidP="00C04FE3">
      <w:pPr>
        <w:pStyle w:val="ListParagraph"/>
        <w:spacing w:after="0"/>
        <w:ind w:left="1080"/>
      </w:pPr>
    </w:p>
    <w:p w:rsidR="00C04FE3" w:rsidRDefault="00C04FE3" w:rsidP="005C03BD">
      <w:pPr>
        <w:pStyle w:val="ListParagraph"/>
        <w:numPr>
          <w:ilvl w:val="0"/>
          <w:numId w:val="17"/>
        </w:numPr>
        <w:spacing w:after="0"/>
      </w:pPr>
      <w:r>
        <w:t>When the particle is at rest.</w:t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7"/>
        </w:numPr>
        <w:spacing w:after="0"/>
      </w:pPr>
      <w:r>
        <w:t>The maximum height reached by the particle.</w:t>
      </w:r>
    </w:p>
    <w:p w:rsidR="005C03BD" w:rsidRDefault="005C03BD" w:rsidP="005C03BD">
      <w:pPr>
        <w:pStyle w:val="ListParagraph"/>
        <w:spacing w:after="0"/>
        <w:ind w:left="1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45085</wp:posOffset>
            </wp:positionV>
            <wp:extent cx="600075" cy="742950"/>
            <wp:effectExtent l="19050" t="0" r="9525" b="0"/>
            <wp:wrapNone/>
            <wp:docPr id="21" name="Picture 21" descr="C:\Documents and Settings\afischer\Local Settings\Temporary Internet Files\Content.IE5\JIUVHTMQ\MC9004419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fischer\Local Settings\Temporary Internet Files\Content.IE5\JIUVHTMQ\MC9004419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7"/>
        </w:numPr>
        <w:spacing w:after="0"/>
      </w:pPr>
      <w:r>
        <w:t>The acceleration of the particle.</w:t>
      </w:r>
    </w:p>
    <w:p w:rsidR="005C03BD" w:rsidRDefault="005C03BD" w:rsidP="005C03BD">
      <w:pPr>
        <w:pStyle w:val="ListParagraph"/>
        <w:spacing w:after="0"/>
      </w:pPr>
    </w:p>
    <w:p w:rsidR="00296175" w:rsidRDefault="00296175" w:rsidP="005C03BD">
      <w:pPr>
        <w:pStyle w:val="ListParagraph"/>
        <w:spacing w:after="0"/>
      </w:pPr>
    </w:p>
    <w:p w:rsidR="00296175" w:rsidRDefault="00296175" w:rsidP="005C03BD">
      <w:pPr>
        <w:spacing w:after="0"/>
        <w:ind w:left="720"/>
      </w:pPr>
      <w:r>
        <w:rPr>
          <w:noProof/>
        </w:rPr>
        <w:drawing>
          <wp:inline distT="0" distB="0" distL="0" distR="0">
            <wp:extent cx="4962525" cy="22574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22" t="28376" r="17840" b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75" w:rsidRDefault="00204647" w:rsidP="005C03BD">
      <w:pPr>
        <w:spacing w:after="0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950970</wp:posOffset>
                </wp:positionV>
                <wp:extent cx="4457700" cy="106680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D15C" id="Rectangle 5" o:spid="_x0000_s1026" style="position:absolute;margin-left:27.6pt;margin-top:311.1pt;width:351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JcdwIAAPw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" filled="f"/>
            </w:pict>
          </mc:Fallback>
        </mc:AlternateContent>
      </w:r>
      <w:r w:rsidR="00296175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4789170</wp:posOffset>
            </wp:positionV>
            <wp:extent cx="4667250" cy="4267200"/>
            <wp:effectExtent l="19050" t="0" r="0" b="0"/>
            <wp:wrapNone/>
            <wp:docPr id="20" name="Picture 20" descr="C:\Documents and Settings\afischer\Local Settings\Temporary Internet Files\Content.IE5\XWNGKX27\MC9001393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fischer\Local Settings\Temporary Internet Files\Content.IE5\XWNGKX27\MC90013939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175">
        <w:rPr>
          <w:noProof/>
        </w:rPr>
        <w:drawing>
          <wp:inline distT="0" distB="0" distL="0" distR="0">
            <wp:extent cx="5791200" cy="486284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14" t="17221" r="20628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6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75" w:rsidRDefault="00296175" w:rsidP="005C03BD">
      <w:pPr>
        <w:spacing w:after="0"/>
        <w:ind w:left="720"/>
      </w:pPr>
    </w:p>
    <w:p w:rsidR="00296175" w:rsidRPr="00296175" w:rsidRDefault="00296175" w:rsidP="005C03BD">
      <w:pPr>
        <w:spacing w:after="0"/>
        <w:ind w:left="720"/>
      </w:pPr>
    </w:p>
    <w:p w:rsidR="005C03BD" w:rsidRDefault="005C03BD" w:rsidP="005C03BD">
      <w:pPr>
        <w:spacing w:after="0"/>
        <w:ind w:left="720"/>
      </w:pPr>
      <w:r>
        <w:rPr>
          <w:b/>
          <w:u w:val="single"/>
        </w:rPr>
        <w:t xml:space="preserve">Ex </w:t>
      </w:r>
      <w:r w:rsidR="00296175">
        <w:rPr>
          <w:b/>
          <w:u w:val="single"/>
        </w:rPr>
        <w:t>4</w:t>
      </w:r>
      <w:r w:rsidRPr="00014CBA">
        <w:rPr>
          <w:b/>
          <w:u w:val="single"/>
        </w:rPr>
        <w:t>:</w:t>
      </w:r>
      <w:r>
        <w:t xml:space="preserve">  If y is the displacement of a particle which moves in a straight line relative to a fixed point, O, and y(t) = 4(1 – </w:t>
      </w:r>
      <w:r>
        <w:rPr>
          <w:i/>
        </w:rPr>
        <w:t>e</w:t>
      </w:r>
      <w:r>
        <w:rPr>
          <w:vertAlign w:val="superscript"/>
        </w:rPr>
        <w:t>-0.5t</w:t>
      </w:r>
      <w:r>
        <w:t xml:space="preserve">), t ≥ 0.  </w:t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8"/>
        </w:numPr>
        <w:spacing w:after="0"/>
      </w:pPr>
      <w:r>
        <w:t>Find the distance of the particle from its starting position when t = 2.</w:t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8"/>
        </w:numPr>
        <w:spacing w:after="0"/>
      </w:pPr>
      <w:r>
        <w:t>Find v(t), the velocity of the function with respect to time.</w:t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8"/>
        </w:numPr>
        <w:spacing w:after="0"/>
      </w:pPr>
      <w:r>
        <w:t>Find the mean velocity during the first 2 seconds.</w:t>
      </w: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spacing w:after="0"/>
        <w:ind w:left="1080"/>
      </w:pPr>
    </w:p>
    <w:p w:rsidR="005C03BD" w:rsidRDefault="005C03BD" w:rsidP="005C03BD">
      <w:pPr>
        <w:pStyle w:val="ListParagraph"/>
        <w:numPr>
          <w:ilvl w:val="0"/>
          <w:numId w:val="18"/>
        </w:numPr>
        <w:spacing w:after="0"/>
      </w:pPr>
      <w:r>
        <w:t>Find the acceleration of the particle when t = 5.</w:t>
      </w:r>
    </w:p>
    <w:p w:rsidR="005C03BD" w:rsidRDefault="005C03BD" w:rsidP="005C03BD">
      <w:pPr>
        <w:pStyle w:val="ListParagraph"/>
        <w:spacing w:after="0"/>
        <w:ind w:left="1080"/>
      </w:pPr>
    </w:p>
    <w:p w:rsidR="00296175" w:rsidRDefault="00296175" w:rsidP="00CE0234">
      <w:pPr>
        <w:pStyle w:val="ListParagraph"/>
        <w:spacing w:after="0"/>
      </w:pPr>
      <w:r w:rsidRPr="00CE0234">
        <w:rPr>
          <w:b/>
          <w:u w:val="single"/>
        </w:rPr>
        <w:lastRenderedPageBreak/>
        <w:t>Ex 5:</w:t>
      </w:r>
      <w:r>
        <w:t xml:space="preserve">  Determine if the particle with displacement function s(t) = 2t</w:t>
      </w:r>
      <w:r>
        <w:rPr>
          <w:vertAlign w:val="superscript"/>
        </w:rPr>
        <w:t>3</w:t>
      </w:r>
      <w:r>
        <w:t xml:space="preserve"> – 21t</w:t>
      </w:r>
      <w:r>
        <w:rPr>
          <w:vertAlign w:val="superscript"/>
        </w:rPr>
        <w:t>2</w:t>
      </w:r>
      <w:r>
        <w:t xml:space="preserve"> + 60t + 3 </w:t>
      </w:r>
      <w:r w:rsidR="00CE0234">
        <w:t>is speeding up or slowing down at t = 3 seconds.</w:t>
      </w:r>
    </w:p>
    <w:p w:rsidR="00CE0234" w:rsidRPr="00296175" w:rsidRDefault="00CE0234" w:rsidP="005C03BD">
      <w:pPr>
        <w:pStyle w:val="ListParagraph"/>
        <w:spacing w:after="0"/>
        <w:ind w:left="1080"/>
      </w:pPr>
    </w:p>
    <w:sectPr w:rsidR="00CE0234" w:rsidRPr="00296175" w:rsidSect="007236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894"/>
    <w:multiLevelType w:val="hybridMultilevel"/>
    <w:tmpl w:val="0CBE149A"/>
    <w:lvl w:ilvl="0" w:tplc="46C2F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814240"/>
    <w:multiLevelType w:val="hybridMultilevel"/>
    <w:tmpl w:val="85105C84"/>
    <w:lvl w:ilvl="0" w:tplc="AF6EAB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B43E1"/>
    <w:multiLevelType w:val="hybridMultilevel"/>
    <w:tmpl w:val="E6780A78"/>
    <w:lvl w:ilvl="0" w:tplc="566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857A4"/>
    <w:multiLevelType w:val="hybridMultilevel"/>
    <w:tmpl w:val="E774D994"/>
    <w:lvl w:ilvl="0" w:tplc="008A0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B79"/>
    <w:multiLevelType w:val="hybridMultilevel"/>
    <w:tmpl w:val="D7DCA41E"/>
    <w:lvl w:ilvl="0" w:tplc="30E052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3655C"/>
    <w:multiLevelType w:val="hybridMultilevel"/>
    <w:tmpl w:val="9D2081F2"/>
    <w:lvl w:ilvl="0" w:tplc="BFD04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E2463"/>
    <w:multiLevelType w:val="hybridMultilevel"/>
    <w:tmpl w:val="6A2EC2CE"/>
    <w:lvl w:ilvl="0" w:tplc="355803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B0345"/>
    <w:multiLevelType w:val="hybridMultilevel"/>
    <w:tmpl w:val="15EA0446"/>
    <w:lvl w:ilvl="0" w:tplc="C6C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A6735"/>
    <w:multiLevelType w:val="hybridMultilevel"/>
    <w:tmpl w:val="9E943ACE"/>
    <w:lvl w:ilvl="0" w:tplc="DFEE5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D37AB"/>
    <w:multiLevelType w:val="hybridMultilevel"/>
    <w:tmpl w:val="EAD0C2A4"/>
    <w:lvl w:ilvl="0" w:tplc="B790A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456006"/>
    <w:multiLevelType w:val="hybridMultilevel"/>
    <w:tmpl w:val="39B675A6"/>
    <w:lvl w:ilvl="0" w:tplc="4B601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A0543D"/>
    <w:multiLevelType w:val="hybridMultilevel"/>
    <w:tmpl w:val="CA0474BE"/>
    <w:lvl w:ilvl="0" w:tplc="479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52493E"/>
    <w:multiLevelType w:val="hybridMultilevel"/>
    <w:tmpl w:val="F7B0CA0C"/>
    <w:lvl w:ilvl="0" w:tplc="AE907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5A2C18"/>
    <w:multiLevelType w:val="hybridMultilevel"/>
    <w:tmpl w:val="A29CB7B0"/>
    <w:lvl w:ilvl="0" w:tplc="032A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18"/>
  </w:num>
  <w:num w:numId="13">
    <w:abstractNumId w:val="9"/>
  </w:num>
  <w:num w:numId="14">
    <w:abstractNumId w:val="17"/>
  </w:num>
  <w:num w:numId="15">
    <w:abstractNumId w:val="4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D6"/>
    <w:rsid w:val="0002363D"/>
    <w:rsid w:val="000525D5"/>
    <w:rsid w:val="00090A5C"/>
    <w:rsid w:val="0014077A"/>
    <w:rsid w:val="001E54DE"/>
    <w:rsid w:val="001F0945"/>
    <w:rsid w:val="00204647"/>
    <w:rsid w:val="002458B0"/>
    <w:rsid w:val="00296175"/>
    <w:rsid w:val="00371573"/>
    <w:rsid w:val="003737A0"/>
    <w:rsid w:val="003951F7"/>
    <w:rsid w:val="003B582B"/>
    <w:rsid w:val="003F692B"/>
    <w:rsid w:val="004244B3"/>
    <w:rsid w:val="0046553E"/>
    <w:rsid w:val="004C3EF4"/>
    <w:rsid w:val="00524E1F"/>
    <w:rsid w:val="005449D4"/>
    <w:rsid w:val="00575AF7"/>
    <w:rsid w:val="005760F6"/>
    <w:rsid w:val="005C03BD"/>
    <w:rsid w:val="00610462"/>
    <w:rsid w:val="0065038F"/>
    <w:rsid w:val="00684B0A"/>
    <w:rsid w:val="006F6793"/>
    <w:rsid w:val="0072030A"/>
    <w:rsid w:val="007236D6"/>
    <w:rsid w:val="00742641"/>
    <w:rsid w:val="0078725C"/>
    <w:rsid w:val="00790FB1"/>
    <w:rsid w:val="00794DAA"/>
    <w:rsid w:val="007E25A0"/>
    <w:rsid w:val="0083068D"/>
    <w:rsid w:val="00893BB1"/>
    <w:rsid w:val="00894441"/>
    <w:rsid w:val="008D1371"/>
    <w:rsid w:val="0093192E"/>
    <w:rsid w:val="009B715C"/>
    <w:rsid w:val="009C032C"/>
    <w:rsid w:val="009D0AF7"/>
    <w:rsid w:val="009E20B1"/>
    <w:rsid w:val="00A35F3C"/>
    <w:rsid w:val="00A52287"/>
    <w:rsid w:val="00A563C8"/>
    <w:rsid w:val="00AA0F29"/>
    <w:rsid w:val="00AD702C"/>
    <w:rsid w:val="00B02EDD"/>
    <w:rsid w:val="00BE2657"/>
    <w:rsid w:val="00C04FE3"/>
    <w:rsid w:val="00C62D01"/>
    <w:rsid w:val="00C71D58"/>
    <w:rsid w:val="00CE0234"/>
    <w:rsid w:val="00D05AB7"/>
    <w:rsid w:val="00D53D76"/>
    <w:rsid w:val="00D720C8"/>
    <w:rsid w:val="00D75347"/>
    <w:rsid w:val="00D946A6"/>
    <w:rsid w:val="00DF0C86"/>
    <w:rsid w:val="00DF78A8"/>
    <w:rsid w:val="00EF2E18"/>
    <w:rsid w:val="00F6767C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  <w15:docId w15:val="{9714434D-1BE7-487C-BE8E-ABA40156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030A"/>
    <w:rPr>
      <w:color w:val="0000FF"/>
      <w:u w:val="single"/>
    </w:rPr>
  </w:style>
  <w:style w:type="table" w:styleId="TableGrid">
    <w:name w:val="Table Grid"/>
    <w:basedOn w:val="TableNormal"/>
    <w:uiPriority w:val="59"/>
    <w:rsid w:val="001F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9891-B618-47F4-A22D-33BA2CC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afischer</cp:lastModifiedBy>
  <cp:revision>2</cp:revision>
  <cp:lastPrinted>2015-01-21T20:14:00Z</cp:lastPrinted>
  <dcterms:created xsi:type="dcterms:W3CDTF">2015-01-21T20:15:00Z</dcterms:created>
  <dcterms:modified xsi:type="dcterms:W3CDTF">2015-01-21T20:15:00Z</dcterms:modified>
</cp:coreProperties>
</file>